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Expand Single Brackets - Advanced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49545822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A18AB">
            <w:pPr>
              <w:spacing w:after="240"/>
              <w:divId w:val="183202160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Expand </w:t>
            </w:r>
          </w:p>
          <w:p w:rsidR="00000000" w:rsidRDefault="003A18AB">
            <w:pPr>
              <w:spacing w:after="240"/>
              <w:divId w:val="1632444629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(a-8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3A18AB">
            <w:pPr>
              <w:spacing w:after="240"/>
              <w:divId w:val="1192568727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(8y+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3A18AB">
            <w:pPr>
              <w:spacing w:after="240"/>
              <w:divId w:val="184601940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a(8+a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750" w:type="pct"/>
            <w:hideMark/>
          </w:tcPr>
          <w:p w:rsidR="00000000" w:rsidRDefault="003A18A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9]  </w:t>
            </w:r>
          </w:p>
        </w:tc>
      </w:tr>
      <w:tr w:rsidR="00000000">
        <w:trPr>
          <w:divId w:val="49545822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A18AB">
            <w:pPr>
              <w:spacing w:after="240"/>
              <w:divId w:val="2061854319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z(7z+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3A18AB">
            <w:pPr>
              <w:spacing w:after="240"/>
              <w:divId w:val="43797122"/>
              <w:rPr>
                <w:rFonts w:eastAsia="Times New Roman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(a+b-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3A18AB">
            <w:pPr>
              <w:spacing w:after="240"/>
              <w:divId w:val="141855822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z(4b+9z-8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3A18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49545822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A18AB">
            <w:pPr>
              <w:spacing w:after="240"/>
              <w:divId w:val="1564944856"/>
              <w:rPr>
                <w:rFonts w:eastAsia="Times New Roman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a(-10+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9a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3A18AB">
            <w:pPr>
              <w:spacing w:after="240"/>
              <w:divId w:val="1836140814"/>
              <w:rPr>
                <w:rFonts w:eastAsia="Times New Roman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-3c(c-9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3A18AB">
            <w:pPr>
              <w:spacing w:after="240"/>
              <w:divId w:val="28227676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x(6x-11)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3A18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49545822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A18AB">
            <w:pPr>
              <w:spacing w:after="240"/>
              <w:divId w:val="207257879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Expand and simplify </w:t>
            </w:r>
          </w:p>
          <w:p w:rsidR="00000000" w:rsidRDefault="003A18AB">
            <w:pPr>
              <w:spacing w:after="240"/>
              <w:divId w:val="274364050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+6(z-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3A18AB">
            <w:pPr>
              <w:spacing w:after="240"/>
              <w:divId w:val="525145257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-6(3x+1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3A18AB">
            <w:pPr>
              <w:spacing w:after="240"/>
              <w:divId w:val="59725558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c(4c+11)-1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</m:oMath>
          </w:p>
        </w:tc>
        <w:tc>
          <w:tcPr>
            <w:tcW w:w="750" w:type="pct"/>
            <w:hideMark/>
          </w:tcPr>
          <w:p w:rsidR="00000000" w:rsidRDefault="003A18A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3]  </w:t>
            </w:r>
          </w:p>
        </w:tc>
      </w:tr>
      <w:tr w:rsidR="00000000">
        <w:trPr>
          <w:divId w:val="49545822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A18AB">
            <w:pPr>
              <w:spacing w:after="240"/>
              <w:divId w:val="121026048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 xml:space="preserve">Expand and simplify completely </w:t>
            </w:r>
          </w:p>
          <w:p w:rsidR="00000000" w:rsidRDefault="003A18AB">
            <w:pPr>
              <w:spacing w:after="240"/>
              <w:divId w:val="915744492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(c+5)+5(c-7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3A18AB">
            <w:pPr>
              <w:spacing w:after="240"/>
              <w:divId w:val="162523570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(-9+z)+3(z-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750" w:type="pct"/>
            <w:hideMark/>
          </w:tcPr>
          <w:p w:rsidR="00000000" w:rsidRDefault="003A18A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2]  </w:t>
            </w:r>
          </w:p>
        </w:tc>
      </w:tr>
    </w:tbl>
    <w:p w:rsidR="00000000" w:rsidRDefault="003A18AB">
      <w:pPr>
        <w:spacing w:after="240"/>
        <w:divId w:val="495458229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Expand Single Brackets - Advanced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5"/>
        <w:gridCol w:w="4932"/>
      </w:tblGrid>
      <w:tr w:rsidR="00000000">
        <w:trPr>
          <w:divId w:val="49545822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A18AB">
            <w:pPr>
              <w:spacing w:after="240"/>
              <w:divId w:val="4258843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a-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3A18AB">
            <w:pPr>
              <w:spacing w:after="240"/>
              <w:divId w:val="180735776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0y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</m:oMath>
          </w:p>
        </w:tc>
      </w:tr>
      <w:tr w:rsidR="00000000">
        <w:trPr>
          <w:divId w:val="49545822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A18AB">
            <w:pPr>
              <w:spacing w:after="240"/>
              <w:divId w:val="184119247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2a+9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3A18AB">
            <w:pPr>
              <w:spacing w:after="240"/>
              <w:divId w:val="94523477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8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z</m:t>
              </m:r>
            </m:oMath>
          </w:p>
        </w:tc>
      </w:tr>
      <w:tr w:rsidR="00000000">
        <w:trPr>
          <w:divId w:val="49545822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A18AB">
            <w:pPr>
              <w:spacing w:after="240"/>
              <w:divId w:val="111922777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a+2b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3A18AB">
            <w:pPr>
              <w:spacing w:after="240"/>
              <w:divId w:val="69785237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zb+18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16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z</m:t>
              </m:r>
            </m:oMath>
          </w:p>
        </w:tc>
      </w:tr>
      <w:tr w:rsidR="00000000">
        <w:trPr>
          <w:divId w:val="49545822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A18AB">
            <w:pPr>
              <w:spacing w:after="240"/>
              <w:divId w:val="98489708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90a+36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81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3A18AB">
            <w:pPr>
              <w:spacing w:after="240"/>
              <w:divId w:val="182616597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27c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</m:t>
              </m:r>
            </m:oMath>
          </w:p>
        </w:tc>
      </w:tr>
      <w:tr w:rsidR="00000000">
        <w:trPr>
          <w:divId w:val="49545822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A18AB">
            <w:pPr>
              <w:spacing w:after="240"/>
              <w:divId w:val="197795205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8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33x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3A18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49545822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A18AB">
            <w:pPr>
              <w:spacing w:after="240"/>
              <w:divId w:val="123289024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z-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3A18AB">
            <w:pPr>
              <w:spacing w:after="240"/>
              <w:divId w:val="49322542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18x-6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</m:oMath>
          </w:p>
        </w:tc>
      </w:tr>
      <w:tr w:rsidR="00000000">
        <w:trPr>
          <w:divId w:val="49545822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A18AB">
            <w:pPr>
              <w:spacing w:after="240"/>
              <w:divId w:val="109112715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8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6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3A18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49545822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A18AB">
            <w:pPr>
              <w:spacing w:after="240"/>
              <w:divId w:val="102756418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c-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3A18AB">
            <w:pPr>
              <w:spacing w:after="240"/>
              <w:divId w:val="122441293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z-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</m:oMath>
          </w:p>
        </w:tc>
      </w:tr>
    </w:tbl>
    <w:p w:rsidR="00000000" w:rsidRDefault="003A18AB">
      <w:pPr>
        <w:spacing w:after="0" w:line="240" w:lineRule="auto"/>
        <w:divId w:val="495458229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2F7DAD"/>
    <w:rsid w:val="00356CFD"/>
    <w:rsid w:val="003A18AB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58229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7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9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2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1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7ED2-0B30-447A-8F49-55F0F180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7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1:45:00Z</dcterms:created>
  <dcterms:modified xsi:type="dcterms:W3CDTF">2016-07-08T11:45:00Z</dcterms:modified>
</cp:coreProperties>
</file>